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7C0D" w14:textId="50E25328" w:rsidR="00310960" w:rsidRPr="008801E0" w:rsidRDefault="000A0CE0" w:rsidP="000A0CE0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4C8D6198">
        <w:rPr>
          <w:rFonts w:ascii="ＭＳ Ｐゴシック" w:eastAsia="ＭＳ Ｐゴシック" w:hAnsi="ＭＳ Ｐゴシック"/>
          <w:b/>
          <w:bCs/>
          <w:sz w:val="28"/>
          <w:szCs w:val="28"/>
        </w:rPr>
        <w:t>バイオバンク</w:t>
      </w:r>
      <w:r w:rsidR="00AA0398" w:rsidRPr="4C8D6198">
        <w:rPr>
          <w:rFonts w:ascii="ＭＳ Ｐゴシック" w:eastAsia="ＭＳ Ｐゴシック" w:hAnsi="ＭＳ Ｐゴシック"/>
          <w:b/>
          <w:bCs/>
          <w:sz w:val="28"/>
          <w:szCs w:val="28"/>
        </w:rPr>
        <w:t>利活用</w:t>
      </w:r>
      <w:r w:rsidR="45EB4A70" w:rsidRPr="4C8D6198">
        <w:rPr>
          <w:rFonts w:ascii="ＭＳ Ｐゴシック" w:eastAsia="ＭＳ Ｐゴシック" w:hAnsi="ＭＳ Ｐゴシック"/>
          <w:b/>
          <w:bCs/>
          <w:sz w:val="28"/>
          <w:szCs w:val="28"/>
        </w:rPr>
        <w:t>研究実施</w:t>
      </w:r>
      <w:r w:rsidR="00AA0398" w:rsidRPr="4C8D6198">
        <w:rPr>
          <w:rFonts w:ascii="ＭＳ Ｐゴシック" w:eastAsia="ＭＳ Ｐゴシック" w:hAnsi="ＭＳ Ｐゴシック"/>
          <w:b/>
          <w:bCs/>
          <w:sz w:val="28"/>
          <w:szCs w:val="28"/>
        </w:rPr>
        <w:t>経過報告書</w:t>
      </w:r>
    </w:p>
    <w:p w14:paraId="69AAF3D9" w14:textId="1C5D022F" w:rsidR="00777745" w:rsidRDefault="004E41C4" w:rsidP="00AA0398">
      <w:pPr>
        <w:spacing w:line="480" w:lineRule="exact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 xml:space="preserve">　　</w:t>
      </w:r>
    </w:p>
    <w:p w14:paraId="4C0129CB" w14:textId="58CDC928" w:rsidR="000A0CE0" w:rsidRDefault="00890C23" w:rsidP="00890C23">
      <w:pPr>
        <w:spacing w:line="360" w:lineRule="exact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年　　月　　日</w:t>
      </w:r>
    </w:p>
    <w:p w14:paraId="04DA5315" w14:textId="58DC86B2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国立研究開発法人国立長寿医療研究センター　理事長　殿</w:t>
      </w:r>
    </w:p>
    <w:p w14:paraId="1F284EE1" w14:textId="57EAC16D" w:rsidR="000A0CE0" w:rsidRDefault="000A0CE0" w:rsidP="000A0CE0">
      <w:pPr>
        <w:spacing w:line="360" w:lineRule="exact"/>
        <w:rPr>
          <w:rFonts w:ascii="ＭＳ Ｐゴシック" w:eastAsia="ＭＳ Ｐゴシック" w:hAnsi="ＭＳ Ｐゴシック"/>
        </w:rPr>
      </w:pPr>
    </w:p>
    <w:p w14:paraId="2F1D19EC" w14:textId="6B4CF1A5" w:rsidR="00890C23" w:rsidRDefault="00890C23" w:rsidP="00F606E4">
      <w:pPr>
        <w:spacing w:line="360" w:lineRule="exact"/>
        <w:ind w:left="3360" w:rightChars="-270" w:right="-567" w:firstLine="84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所属機関名）</w:t>
      </w:r>
      <w:r w:rsidR="00F606E4">
        <w:rPr>
          <w:rFonts w:ascii="ＭＳ Ｐゴシック" w:eastAsia="ＭＳ Ｐゴシック" w:hAnsi="ＭＳ Ｐゴシック"/>
        </w:rPr>
        <w:tab/>
      </w:r>
    </w:p>
    <w:p w14:paraId="6A691DAE" w14:textId="49914020" w:rsidR="00890C23" w:rsidRDefault="00890C23" w:rsidP="00994FA3">
      <w:pPr>
        <w:spacing w:line="360" w:lineRule="exact"/>
        <w:ind w:rightChars="-270" w:right="-567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 w:rsidRPr="00AA0398">
        <w:rPr>
          <w:rFonts w:ascii="ＭＳ Ｐゴシック" w:eastAsia="ＭＳ Ｐゴシック" w:hAnsi="ＭＳ Ｐゴシック" w:hint="eastAsia"/>
          <w:spacing w:val="15"/>
          <w:kern w:val="0"/>
          <w:fitText w:val="1260" w:id="-1689599744"/>
        </w:rPr>
        <w:t>（職位・氏名</w:t>
      </w:r>
      <w:r w:rsidRPr="00AA0398">
        <w:rPr>
          <w:rFonts w:ascii="ＭＳ Ｐゴシック" w:eastAsia="ＭＳ Ｐゴシック" w:hAnsi="ＭＳ Ｐゴシック" w:hint="eastAsia"/>
          <w:spacing w:val="-45"/>
          <w:kern w:val="0"/>
          <w:fitText w:val="1260" w:id="-1689599744"/>
        </w:rPr>
        <w:t>）</w:t>
      </w:r>
      <w:r w:rsidR="00F606E4">
        <w:rPr>
          <w:rFonts w:ascii="ＭＳ Ｐゴシック" w:eastAsia="ＭＳ Ｐゴシック" w:hAnsi="ＭＳ Ｐゴシック"/>
          <w:kern w:val="0"/>
        </w:rPr>
        <w:tab/>
      </w:r>
    </w:p>
    <w:p w14:paraId="4B9D5047" w14:textId="6D1D8876" w:rsidR="00777745" w:rsidRDefault="00777745" w:rsidP="00890C23">
      <w:pPr>
        <w:spacing w:line="360" w:lineRule="exact"/>
        <w:jc w:val="left"/>
        <w:rPr>
          <w:rFonts w:ascii="ＭＳ Ｐゴシック" w:eastAsia="ＭＳ Ｐゴシック" w:hAnsi="ＭＳ Ｐゴシック"/>
        </w:rPr>
      </w:pPr>
    </w:p>
    <w:p w14:paraId="76474198" w14:textId="237E9E07" w:rsidR="00777745" w:rsidRDefault="00AA0398" w:rsidP="004569F9">
      <w:pPr>
        <w:spacing w:line="300" w:lineRule="exact"/>
        <w:jc w:val="left"/>
        <w:rPr>
          <w:rFonts w:ascii="ＭＳ Ｐゴシック" w:eastAsia="ＭＳ Ｐゴシック" w:hAnsi="ＭＳ Ｐゴシック"/>
        </w:rPr>
      </w:pPr>
      <w:r w:rsidRPr="00AA0398">
        <w:rPr>
          <w:rFonts w:ascii="ＭＳ Ｐゴシック" w:eastAsia="ＭＳ Ｐゴシック" w:hAnsi="ＭＳ Ｐゴシック" w:hint="eastAsia"/>
        </w:rPr>
        <w:t>下記研究課題において、研究実施経過を報告致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96F60" w14:paraId="757A7D76" w14:textId="77777777" w:rsidTr="00AA0398">
        <w:trPr>
          <w:trHeight w:val="371"/>
        </w:trPr>
        <w:tc>
          <w:tcPr>
            <w:tcW w:w="2547" w:type="dxa"/>
            <w:vMerge w:val="restart"/>
            <w:vAlign w:val="center"/>
          </w:tcPr>
          <w:p w14:paraId="7381C1E4" w14:textId="13E22A3B" w:rsidR="00696F60" w:rsidRPr="00777745" w:rsidRDefault="00696F60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．研究課題名・研究代表者</w:t>
            </w:r>
          </w:p>
        </w:tc>
        <w:tc>
          <w:tcPr>
            <w:tcW w:w="6513" w:type="dxa"/>
            <w:tcBorders>
              <w:bottom w:val="nil"/>
            </w:tcBorders>
            <w:vAlign w:val="center"/>
          </w:tcPr>
          <w:p w14:paraId="53F83E4A" w14:textId="11CA2328" w:rsidR="00696F60" w:rsidRDefault="00696F60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研究課題名】</w:t>
            </w:r>
          </w:p>
        </w:tc>
      </w:tr>
      <w:tr w:rsidR="00696F60" w14:paraId="06933851" w14:textId="77777777" w:rsidTr="00AA0398">
        <w:trPr>
          <w:trHeight w:val="560"/>
        </w:trPr>
        <w:tc>
          <w:tcPr>
            <w:tcW w:w="2547" w:type="dxa"/>
            <w:vMerge/>
            <w:vAlign w:val="center"/>
          </w:tcPr>
          <w:p w14:paraId="0643418C" w14:textId="77777777" w:rsidR="00696F60" w:rsidRDefault="00696F6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13" w:type="dxa"/>
            <w:tcBorders>
              <w:top w:val="nil"/>
              <w:bottom w:val="nil"/>
            </w:tcBorders>
          </w:tcPr>
          <w:p w14:paraId="5D3648C9" w14:textId="2C592C00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96F60" w14:paraId="565ACF5D" w14:textId="77777777" w:rsidTr="00AA0398">
        <w:trPr>
          <w:trHeight w:val="442"/>
        </w:trPr>
        <w:tc>
          <w:tcPr>
            <w:tcW w:w="2547" w:type="dxa"/>
            <w:vMerge/>
            <w:vAlign w:val="center"/>
          </w:tcPr>
          <w:p w14:paraId="58E4211D" w14:textId="77777777" w:rsidR="00696F60" w:rsidRDefault="00696F6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13" w:type="dxa"/>
            <w:tcBorders>
              <w:top w:val="nil"/>
              <w:bottom w:val="nil"/>
            </w:tcBorders>
            <w:vAlign w:val="center"/>
          </w:tcPr>
          <w:p w14:paraId="42D73D63" w14:textId="796D33B8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研究代表者】</w:t>
            </w:r>
          </w:p>
        </w:tc>
      </w:tr>
      <w:tr w:rsidR="00696F60" w14:paraId="441A600C" w14:textId="77777777" w:rsidTr="00AA0398">
        <w:trPr>
          <w:trHeight w:val="531"/>
        </w:trPr>
        <w:tc>
          <w:tcPr>
            <w:tcW w:w="2547" w:type="dxa"/>
            <w:vMerge/>
            <w:vAlign w:val="center"/>
          </w:tcPr>
          <w:p w14:paraId="45C0A53B" w14:textId="77777777" w:rsidR="00696F60" w:rsidRDefault="00696F60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13" w:type="dxa"/>
            <w:tcBorders>
              <w:top w:val="nil"/>
            </w:tcBorders>
          </w:tcPr>
          <w:p w14:paraId="0A8FA785" w14:textId="73F9CE32" w:rsidR="00696F60" w:rsidRDefault="00696F60" w:rsidP="00696F60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7745" w14:paraId="7DA14789" w14:textId="77777777" w:rsidTr="00AA0398">
        <w:trPr>
          <w:trHeight w:val="584"/>
        </w:trPr>
        <w:tc>
          <w:tcPr>
            <w:tcW w:w="2547" w:type="dxa"/>
            <w:vAlign w:val="center"/>
          </w:tcPr>
          <w:p w14:paraId="772C1D3D" w14:textId="50F004E1" w:rsidR="00777745" w:rsidRDefault="00777745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．</w:t>
            </w:r>
            <w:r w:rsidR="00AA0398">
              <w:rPr>
                <w:rFonts w:ascii="ＭＳ Ｐゴシック" w:eastAsia="ＭＳ Ｐゴシック" w:hAnsi="ＭＳ Ｐゴシック" w:hint="eastAsia"/>
              </w:rPr>
              <w:t>バイオバンク</w:t>
            </w:r>
            <w:r w:rsidR="00F76175" w:rsidRPr="00F76175">
              <w:rPr>
                <w:rFonts w:ascii="ＭＳ Ｐゴシック" w:eastAsia="ＭＳ Ｐゴシック" w:hAnsi="ＭＳ Ｐゴシック" w:hint="eastAsia"/>
              </w:rPr>
              <w:t>受付番号</w:t>
            </w:r>
          </w:p>
        </w:tc>
        <w:tc>
          <w:tcPr>
            <w:tcW w:w="6513" w:type="dxa"/>
            <w:vAlign w:val="center"/>
          </w:tcPr>
          <w:p w14:paraId="726A9349" w14:textId="77777777" w:rsidR="00777745" w:rsidRPr="00AC392E" w:rsidRDefault="00777745" w:rsidP="0023409C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502C0" w:rsidRPr="00F24097" w14:paraId="7388DE5F" w14:textId="77777777" w:rsidTr="00F03FF8">
        <w:trPr>
          <w:trHeight w:val="917"/>
        </w:trPr>
        <w:tc>
          <w:tcPr>
            <w:tcW w:w="2547" w:type="dxa"/>
            <w:vAlign w:val="center"/>
          </w:tcPr>
          <w:p w14:paraId="0859BC95" w14:textId="7501BBA6" w:rsidR="009502C0" w:rsidRDefault="009502C0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="00AA0398" w:rsidRPr="00AA0398">
              <w:rPr>
                <w:rFonts w:ascii="ＭＳ Ｐゴシック" w:eastAsia="ＭＳ Ｐゴシック" w:hAnsi="ＭＳ Ｐゴシック" w:hint="eastAsia"/>
              </w:rPr>
              <w:t>研究実施期間</w:t>
            </w:r>
          </w:p>
        </w:tc>
        <w:tc>
          <w:tcPr>
            <w:tcW w:w="6513" w:type="dxa"/>
            <w:vAlign w:val="center"/>
          </w:tcPr>
          <w:p w14:paraId="7CC591B9" w14:textId="77777777" w:rsidR="009502C0" w:rsidRDefault="00AA0398" w:rsidP="000E7F2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A0398">
              <w:rPr>
                <w:rFonts w:ascii="ＭＳ Ｐゴシック" w:eastAsia="ＭＳ Ｐゴシック" w:hAnsi="ＭＳ Ｐゴシック" w:hint="eastAsia"/>
              </w:rPr>
              <w:t xml:space="preserve">　年　　月　　日～　　年　　月　　日</w:t>
            </w:r>
          </w:p>
          <w:p w14:paraId="39B86F0B" w14:textId="06B7FD10" w:rsidR="00AA0398" w:rsidRPr="00397F2D" w:rsidRDefault="00AA0398" w:rsidP="000E7F2C">
            <w:pPr>
              <w:spacing w:line="36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97F2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※バイオバンク試料受領日</w:t>
            </w:r>
            <w:r w:rsidR="00397F2D" w:rsidRPr="00397F2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から、</w:t>
            </w:r>
            <w:r w:rsidRPr="00397F2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または年度始めから年度末迄の年月日をご記入ください。</w:t>
            </w:r>
          </w:p>
        </w:tc>
      </w:tr>
      <w:tr w:rsidR="00AC392E" w:rsidRPr="009502C0" w14:paraId="7F39C399" w14:textId="77777777" w:rsidTr="00397F2D">
        <w:trPr>
          <w:trHeight w:val="2150"/>
        </w:trPr>
        <w:tc>
          <w:tcPr>
            <w:tcW w:w="2547" w:type="dxa"/>
            <w:tcBorders>
              <w:bottom w:val="dotted" w:sz="4" w:space="0" w:color="auto"/>
            </w:tcBorders>
            <w:vAlign w:val="center"/>
          </w:tcPr>
          <w:p w14:paraId="279B7C4E" w14:textId="7B8605B3" w:rsidR="00AC392E" w:rsidRDefault="00AC392E" w:rsidP="000E7F2C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777745">
              <w:rPr>
                <w:rFonts w:ascii="ＭＳ Ｐゴシック" w:eastAsia="ＭＳ Ｐゴシック" w:hAnsi="ＭＳ Ｐゴシック" w:hint="eastAsia"/>
              </w:rPr>
              <w:t>．</w:t>
            </w:r>
            <w:r w:rsidR="00AA0398" w:rsidRPr="00AA0398">
              <w:rPr>
                <w:rFonts w:ascii="ＭＳ Ｐゴシック" w:eastAsia="ＭＳ Ｐゴシック" w:hAnsi="ＭＳ Ｐゴシック"/>
              </w:rPr>
              <w:t>研究実施概要</w:t>
            </w:r>
          </w:p>
        </w:tc>
        <w:tc>
          <w:tcPr>
            <w:tcW w:w="6513" w:type="dxa"/>
            <w:tcBorders>
              <w:bottom w:val="dotted" w:sz="4" w:space="0" w:color="auto"/>
            </w:tcBorders>
          </w:tcPr>
          <w:p w14:paraId="12FC9701" w14:textId="2B4D587B" w:rsidR="00AC392E" w:rsidRPr="00397F2D" w:rsidRDefault="00AC392E" w:rsidP="00397F2D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77745" w14:paraId="763D182D" w14:textId="77777777" w:rsidTr="00F03FF8">
        <w:trPr>
          <w:trHeight w:val="1518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4241E4" w14:textId="28905FEC" w:rsidR="00777745" w:rsidRDefault="00AA0398" w:rsidP="00F03FF8">
            <w:pPr>
              <w:spacing w:line="300" w:lineRule="exact"/>
              <w:ind w:leftChars="100" w:left="210"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成果</w:t>
            </w:r>
          </w:p>
        </w:tc>
        <w:tc>
          <w:tcPr>
            <w:tcW w:w="6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E689B1" w14:textId="3A678EAA" w:rsidR="009502C0" w:rsidRPr="00397F2D" w:rsidRDefault="00397F2D" w:rsidP="00397F2D">
            <w:pPr>
              <w:spacing w:line="360" w:lineRule="exact"/>
              <w:ind w:left="180" w:hangingChars="100" w:hanging="18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7F2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原著論文と学会発表を分けて記載してください</w:t>
            </w:r>
          </w:p>
        </w:tc>
      </w:tr>
      <w:tr w:rsidR="00777745" w14:paraId="51CDFD7A" w14:textId="77777777" w:rsidTr="00F03FF8">
        <w:trPr>
          <w:trHeight w:val="1263"/>
        </w:trPr>
        <w:tc>
          <w:tcPr>
            <w:tcW w:w="2547" w:type="dxa"/>
            <w:vAlign w:val="center"/>
          </w:tcPr>
          <w:p w14:paraId="79F42DAC" w14:textId="57334E94" w:rsidR="00777745" w:rsidRPr="00777745" w:rsidRDefault="00AA0398" w:rsidP="006F2AC7">
            <w:pPr>
              <w:spacing w:line="300" w:lineRule="exact"/>
              <w:ind w:left="283" w:hangingChars="135" w:hanging="283"/>
              <w:jc w:val="left"/>
              <w:rPr>
                <w:rFonts w:ascii="ＭＳ Ｐゴシック" w:eastAsia="ＭＳ Ｐゴシック" w:hAnsi="ＭＳ Ｐゴシック"/>
              </w:rPr>
            </w:pPr>
            <w:r w:rsidRPr="00AA0398">
              <w:rPr>
                <w:rFonts w:ascii="ＭＳ Ｐゴシック" w:eastAsia="ＭＳ Ｐゴシック" w:hAnsi="ＭＳ Ｐゴシック"/>
              </w:rPr>
              <w:t>5.有害事例等について</w:t>
            </w:r>
          </w:p>
        </w:tc>
        <w:tc>
          <w:tcPr>
            <w:tcW w:w="6513" w:type="dxa"/>
          </w:tcPr>
          <w:p w14:paraId="1E7718AF" w14:textId="48CFE0BE" w:rsidR="00777745" w:rsidRPr="00397F2D" w:rsidRDefault="00397F2D" w:rsidP="00397F2D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397F2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記入欄不足の場合、別紙（指定用紙なし）をご利用ください。</w:t>
            </w:r>
          </w:p>
          <w:p w14:paraId="27891A98" w14:textId="1F065943" w:rsidR="00397F2D" w:rsidRDefault="00397F2D" w:rsidP="00397F2D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  <w:r w:rsidRPr="00397F2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記入の際、赤字は削除をお願いします。</w:t>
            </w:r>
          </w:p>
        </w:tc>
      </w:tr>
    </w:tbl>
    <w:p w14:paraId="3B7918E1" w14:textId="07BB89D6" w:rsidR="00777745" w:rsidRDefault="00F03FF8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  <w:r>
        <w:rPr>
          <w:rFonts w:ascii="ＭＳ Ｐゴシック" w:eastAsia="ＭＳ Ｐゴシック" w:hAnsi="ＭＳ Ｐゴシック"/>
          <w:sz w:val="20"/>
          <w:szCs w:val="21"/>
        </w:rPr>
        <w:t>202302</w:t>
      </w:r>
    </w:p>
    <w:p w14:paraId="40A390BD" w14:textId="77777777" w:rsidR="00F03FF8" w:rsidRPr="00CE2052" w:rsidRDefault="00F03FF8" w:rsidP="00CE2052">
      <w:pPr>
        <w:pBdr>
          <w:bottom w:val="single" w:sz="6" w:space="1" w:color="auto"/>
        </w:pBdr>
        <w:spacing w:line="360" w:lineRule="exact"/>
        <w:jc w:val="right"/>
        <w:rPr>
          <w:rFonts w:ascii="ＭＳ Ｐゴシック" w:eastAsia="ＭＳ Ｐゴシック" w:hAnsi="ＭＳ Ｐゴシック"/>
          <w:sz w:val="20"/>
          <w:szCs w:val="21"/>
        </w:rPr>
      </w:pPr>
    </w:p>
    <w:p w14:paraId="3884E4E1" w14:textId="7CC6E36F" w:rsidR="00F24097" w:rsidRPr="00994FA3" w:rsidRDefault="00F24097" w:rsidP="00CE2052">
      <w:pPr>
        <w:spacing w:line="300" w:lineRule="exac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994FA3">
        <w:rPr>
          <w:rFonts w:ascii="ＭＳ Ｐゴシック" w:eastAsia="ＭＳ Ｐゴシック" w:hAnsi="ＭＳ Ｐゴシック" w:hint="eastAsia"/>
          <w:sz w:val="20"/>
          <w:szCs w:val="20"/>
        </w:rPr>
        <w:t>事務局記入欄</w:t>
      </w:r>
    </w:p>
    <w:p w14:paraId="5647B37A" w14:textId="77777777" w:rsidR="00F24097" w:rsidRPr="00F03FF8" w:rsidRDefault="00F24097" w:rsidP="00F03FF8">
      <w:pPr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sectPr w:rsidR="00F24097" w:rsidRPr="00F03FF8" w:rsidSect="00B826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D8A2" w14:textId="77777777" w:rsidR="00464DB9" w:rsidRDefault="00464DB9" w:rsidP="000A0CE0">
      <w:pPr>
        <w:spacing w:line="240" w:lineRule="auto"/>
      </w:pPr>
      <w:r>
        <w:separator/>
      </w:r>
    </w:p>
  </w:endnote>
  <w:endnote w:type="continuationSeparator" w:id="0">
    <w:p w14:paraId="208B6CA1" w14:textId="77777777" w:rsidR="00464DB9" w:rsidRDefault="00464DB9" w:rsidP="000A0C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7000" w14:textId="77777777" w:rsidR="00D14F8C" w:rsidRDefault="00D14F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3EE1" w14:textId="05835535" w:rsidR="009377E6" w:rsidRPr="009377E6" w:rsidRDefault="009377E6" w:rsidP="009377E6">
    <w:pPr>
      <w:pStyle w:val="a5"/>
      <w:jc w:val="center"/>
      <w:rPr>
        <w:rFonts w:ascii="ＭＳ 明朝" w:eastAsia="ＭＳ 明朝" w:hAnsi="ＭＳ 明朝"/>
        <w:bCs/>
      </w:rPr>
    </w:pPr>
    <w:r w:rsidRPr="009377E6">
      <w:rPr>
        <w:rFonts w:ascii="ＭＳ 明朝" w:eastAsia="ＭＳ 明朝" w:hAnsi="ＭＳ 明朝"/>
        <w:bCs/>
      </w:rPr>
      <w:fldChar w:fldCharType="begin"/>
    </w:r>
    <w:r w:rsidRPr="009377E6">
      <w:rPr>
        <w:rFonts w:ascii="ＭＳ 明朝" w:eastAsia="ＭＳ 明朝" w:hAnsi="ＭＳ 明朝"/>
        <w:bCs/>
      </w:rPr>
      <w:instrText>PAGE  \* Arabic  \* MERGEFORMAT</w:instrText>
    </w:r>
    <w:r w:rsidRPr="009377E6">
      <w:rPr>
        <w:rFonts w:ascii="ＭＳ 明朝" w:eastAsia="ＭＳ 明朝" w:hAnsi="ＭＳ 明朝"/>
        <w:bCs/>
      </w:rPr>
      <w:fldChar w:fldCharType="separate"/>
    </w:r>
    <w:r w:rsidR="005F7B96" w:rsidRPr="005F7B96">
      <w:rPr>
        <w:rFonts w:ascii="ＭＳ 明朝" w:eastAsia="ＭＳ 明朝" w:hAnsi="ＭＳ 明朝"/>
        <w:bCs/>
        <w:noProof/>
        <w:lang w:val="ja-JP"/>
      </w:rPr>
      <w:t>1</w:t>
    </w:r>
    <w:r w:rsidRPr="009377E6">
      <w:rPr>
        <w:rFonts w:ascii="ＭＳ 明朝" w:eastAsia="ＭＳ 明朝" w:hAnsi="ＭＳ 明朝"/>
        <w:bCs/>
      </w:rPr>
      <w:fldChar w:fldCharType="end"/>
    </w:r>
    <w:r w:rsidRPr="009377E6">
      <w:rPr>
        <w:rFonts w:ascii="ＭＳ 明朝" w:eastAsia="ＭＳ 明朝" w:hAnsi="ＭＳ 明朝"/>
        <w:bCs/>
        <w:lang w:val="ja-JP"/>
      </w:rPr>
      <w:t xml:space="preserve"> </w:t>
    </w:r>
    <w:r w:rsidRPr="009377E6">
      <w:rPr>
        <w:rFonts w:ascii="ＭＳ 明朝" w:eastAsia="ＭＳ 明朝" w:hAnsi="ＭＳ 明朝"/>
        <w:bCs/>
        <w:lang w:val="ja-JP"/>
      </w:rPr>
      <w:t xml:space="preserve">/ </w:t>
    </w:r>
    <w:r w:rsidRPr="009377E6">
      <w:rPr>
        <w:rFonts w:ascii="ＭＳ 明朝" w:eastAsia="ＭＳ 明朝" w:hAnsi="ＭＳ 明朝"/>
        <w:bCs/>
      </w:rPr>
      <w:fldChar w:fldCharType="begin"/>
    </w:r>
    <w:r w:rsidRPr="009377E6">
      <w:rPr>
        <w:rFonts w:ascii="ＭＳ 明朝" w:eastAsia="ＭＳ 明朝" w:hAnsi="ＭＳ 明朝"/>
        <w:bCs/>
      </w:rPr>
      <w:instrText>NUMPAGES  \* Arabic  \* MERGEFORMAT</w:instrText>
    </w:r>
    <w:r w:rsidRPr="009377E6">
      <w:rPr>
        <w:rFonts w:ascii="ＭＳ 明朝" w:eastAsia="ＭＳ 明朝" w:hAnsi="ＭＳ 明朝"/>
        <w:bCs/>
      </w:rPr>
      <w:fldChar w:fldCharType="separate"/>
    </w:r>
    <w:r w:rsidR="005F7B96" w:rsidRPr="005F7B96">
      <w:rPr>
        <w:rFonts w:ascii="ＭＳ 明朝" w:eastAsia="ＭＳ 明朝" w:hAnsi="ＭＳ 明朝"/>
        <w:bCs/>
        <w:noProof/>
        <w:lang w:val="ja-JP"/>
      </w:rPr>
      <w:t>1</w:t>
    </w:r>
    <w:r w:rsidRPr="009377E6">
      <w:rPr>
        <w:rFonts w:ascii="ＭＳ 明朝" w:eastAsia="ＭＳ 明朝" w:hAnsi="ＭＳ 明朝"/>
        <w:bCs/>
      </w:rPr>
      <w:fldChar w:fldCharType="end"/>
    </w:r>
  </w:p>
  <w:p w14:paraId="1D412CF4" w14:textId="77777777" w:rsidR="009377E6" w:rsidRDefault="009377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9304" w14:textId="77777777" w:rsidR="00D14F8C" w:rsidRDefault="00D14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5ECF0" w14:textId="77777777" w:rsidR="00464DB9" w:rsidRDefault="00464DB9" w:rsidP="000A0CE0">
      <w:pPr>
        <w:spacing w:line="240" w:lineRule="auto"/>
      </w:pPr>
      <w:r>
        <w:separator/>
      </w:r>
    </w:p>
  </w:footnote>
  <w:footnote w:type="continuationSeparator" w:id="0">
    <w:p w14:paraId="7F3541CD" w14:textId="77777777" w:rsidR="00464DB9" w:rsidRDefault="00464DB9" w:rsidP="000A0C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A9B3" w14:textId="77777777" w:rsidR="00D14F8C" w:rsidRDefault="00D14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FD785" w14:textId="27CCA424" w:rsidR="009377E6" w:rsidRDefault="000A0CE0" w:rsidP="009377E6">
    <w:pPr>
      <w:pStyle w:val="a3"/>
      <w:ind w:leftChars="-270" w:left="-567"/>
      <w:rPr>
        <w:rFonts w:ascii="ＭＳ 明朝" w:eastAsia="ＭＳ 明朝" w:hAnsi="ＭＳ 明朝"/>
      </w:rPr>
    </w:pPr>
    <w:r w:rsidRPr="009377E6">
      <w:rPr>
        <w:rFonts w:ascii="ＭＳ 明朝" w:eastAsia="ＭＳ 明朝" w:hAnsi="ＭＳ 明朝" w:hint="eastAsia"/>
      </w:rPr>
      <w:t>様式</w:t>
    </w:r>
    <w:r w:rsidR="00AA0398">
      <w:rPr>
        <w:rFonts w:ascii="ＭＳ 明朝" w:eastAsia="ＭＳ 明朝" w:hAnsi="ＭＳ 明朝" w:hint="eastAsia"/>
      </w:rPr>
      <w:t>7</w:t>
    </w:r>
    <w:r w:rsidR="009377E6">
      <w:rPr>
        <w:rFonts w:ascii="ＭＳ 明朝" w:eastAsia="ＭＳ 明朝" w:hAnsi="ＭＳ 明朝"/>
      </w:rPr>
      <w:t xml:space="preserve">                                                               SO-OFC-011-F00</w:t>
    </w:r>
    <w:r w:rsidR="00D14F8C">
      <w:rPr>
        <w:rFonts w:ascii="ＭＳ 明朝" w:eastAsia="ＭＳ 明朝" w:hAnsi="ＭＳ 明朝" w:hint="eastAsia"/>
      </w:rPr>
      <w:t>6</w:t>
    </w:r>
    <w:r w:rsidR="009377E6">
      <w:rPr>
        <w:rFonts w:ascii="ＭＳ 明朝" w:eastAsia="ＭＳ 明朝" w:hAnsi="ＭＳ 明朝"/>
      </w:rPr>
      <w:t>(</w:t>
    </w:r>
    <w:r w:rsidR="009377E6">
      <w:rPr>
        <w:rFonts w:ascii="ＭＳ 明朝" w:eastAsia="ＭＳ 明朝" w:hAnsi="ＭＳ 明朝" w:hint="eastAsia"/>
      </w:rPr>
      <w:t>V</w:t>
    </w:r>
    <w:r w:rsidR="009377E6">
      <w:rPr>
        <w:rFonts w:ascii="ＭＳ 明朝" w:eastAsia="ＭＳ 明朝" w:hAnsi="ＭＳ 明朝"/>
      </w:rPr>
      <w:t>er.1)</w:t>
    </w:r>
  </w:p>
  <w:p w14:paraId="559E9AE5" w14:textId="77777777" w:rsidR="009377E6" w:rsidRPr="009377E6" w:rsidRDefault="009377E6" w:rsidP="009377E6">
    <w:pPr>
      <w:pStyle w:val="a3"/>
      <w:ind w:leftChars="-270" w:left="-567"/>
      <w:rPr>
        <w:rFonts w:ascii="ＭＳ 明朝" w:eastAsia="ＭＳ 明朝" w:hAnsi="ＭＳ 明朝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6D3D" w14:textId="77777777" w:rsidR="00D14F8C" w:rsidRDefault="00D14F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E0"/>
    <w:rsid w:val="000A0CE0"/>
    <w:rsid w:val="001E5E2D"/>
    <w:rsid w:val="002100C5"/>
    <w:rsid w:val="0023409C"/>
    <w:rsid w:val="002D3E7B"/>
    <w:rsid w:val="002E715E"/>
    <w:rsid w:val="00310960"/>
    <w:rsid w:val="00397F2D"/>
    <w:rsid w:val="004569F9"/>
    <w:rsid w:val="00464DB9"/>
    <w:rsid w:val="004E41C4"/>
    <w:rsid w:val="004E529C"/>
    <w:rsid w:val="005A021F"/>
    <w:rsid w:val="005F7B96"/>
    <w:rsid w:val="00696F60"/>
    <w:rsid w:val="006F2AC7"/>
    <w:rsid w:val="007439FB"/>
    <w:rsid w:val="00777745"/>
    <w:rsid w:val="00786201"/>
    <w:rsid w:val="008801E0"/>
    <w:rsid w:val="00890C23"/>
    <w:rsid w:val="009377E6"/>
    <w:rsid w:val="009502C0"/>
    <w:rsid w:val="00994FA3"/>
    <w:rsid w:val="009C56AB"/>
    <w:rsid w:val="009D28AE"/>
    <w:rsid w:val="00A367CB"/>
    <w:rsid w:val="00A57AB4"/>
    <w:rsid w:val="00A7161C"/>
    <w:rsid w:val="00AA0398"/>
    <w:rsid w:val="00AC392E"/>
    <w:rsid w:val="00B22FB9"/>
    <w:rsid w:val="00B8267D"/>
    <w:rsid w:val="00BE0FF5"/>
    <w:rsid w:val="00CE2052"/>
    <w:rsid w:val="00D14F8C"/>
    <w:rsid w:val="00D42C1E"/>
    <w:rsid w:val="00DA3F6E"/>
    <w:rsid w:val="00DD4CDD"/>
    <w:rsid w:val="00E04D8A"/>
    <w:rsid w:val="00E85A95"/>
    <w:rsid w:val="00ED189B"/>
    <w:rsid w:val="00EE4DA0"/>
    <w:rsid w:val="00F03FF8"/>
    <w:rsid w:val="00F24097"/>
    <w:rsid w:val="00F606E4"/>
    <w:rsid w:val="00F76175"/>
    <w:rsid w:val="45EB4A70"/>
    <w:rsid w:val="4C8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EF197"/>
  <w15:chartTrackingRefBased/>
  <w15:docId w15:val="{21FD0FA9-BEAB-4CCF-A68F-0BEBBD59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CE0"/>
  </w:style>
  <w:style w:type="paragraph" w:styleId="a5">
    <w:name w:val="footer"/>
    <w:basedOn w:val="a"/>
    <w:link w:val="a6"/>
    <w:uiPriority w:val="99"/>
    <w:unhideWhenUsed/>
    <w:rsid w:val="000A0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CE0"/>
  </w:style>
  <w:style w:type="table" w:styleId="a7">
    <w:name w:val="Table Grid"/>
    <w:basedOn w:val="a1"/>
    <w:uiPriority w:val="39"/>
    <w:rsid w:val="007777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3C3DC32D03204D940151B3B4DF9BA3" ma:contentTypeVersion="2" ma:contentTypeDescription="新しいドキュメントを作成します。" ma:contentTypeScope="" ma:versionID="6243f4d2b45242fb85b1cb51d3174bf2">
  <xsd:schema xmlns:xsd="http://www.w3.org/2001/XMLSchema" xmlns:xs="http://www.w3.org/2001/XMLSchema" xmlns:p="http://schemas.microsoft.com/office/2006/metadata/properties" xmlns:ns2="c26ae204-9c30-4de0-b941-9a4eef8e5a13" targetNamespace="http://schemas.microsoft.com/office/2006/metadata/properties" ma:root="true" ma:fieldsID="0850f78cd2884876eb175edfb946c108" ns2:_="">
    <xsd:import namespace="c26ae204-9c30-4de0-b941-9a4eef8e5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ae204-9c30-4de0-b941-9a4eef8e5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75EA-86E6-428C-8E07-F2BFD58A5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ae204-9c30-4de0-b941-9a4eef8e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F9F6AD-DD2C-43B0-80D5-717FA802E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F0021E-7A97-4D03-BFBD-6964C81CF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407A-A88F-4BF1-834B-50DAA0A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GG</dc:creator>
  <cp:keywords/>
  <dc:description/>
  <cp:lastModifiedBy>ito sachiyo</cp:lastModifiedBy>
  <cp:revision>6</cp:revision>
  <cp:lastPrinted>2021-11-09T02:57:00Z</cp:lastPrinted>
  <dcterms:created xsi:type="dcterms:W3CDTF">2023-02-17T09:33:00Z</dcterms:created>
  <dcterms:modified xsi:type="dcterms:W3CDTF">2023-08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C3DC32D03204D940151B3B4DF9BA3</vt:lpwstr>
  </property>
</Properties>
</file>